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661"/>
        <w:tblW w:w="10746" w:type="dxa"/>
        <w:tblLook w:val="04A0" w:firstRow="1" w:lastRow="0" w:firstColumn="1" w:lastColumn="0" w:noHBand="0" w:noVBand="1"/>
      </w:tblPr>
      <w:tblGrid>
        <w:gridCol w:w="5459"/>
        <w:gridCol w:w="5287"/>
      </w:tblGrid>
      <w:tr w:rsidR="00604AC6" w14:paraId="198BE571" w14:textId="77777777" w:rsidTr="004539C2">
        <w:trPr>
          <w:trHeight w:val="7645"/>
        </w:trPr>
        <w:tc>
          <w:tcPr>
            <w:tcW w:w="5382" w:type="dxa"/>
          </w:tcPr>
          <w:p w14:paraId="09545497" w14:textId="77777777" w:rsidR="0052281C" w:rsidRDefault="00DA0395" w:rsidP="0052281C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765AFA0" wp14:editId="530F4C24">
                  <wp:simplePos x="0" y="0"/>
                  <wp:positionH relativeFrom="page">
                    <wp:posOffset>509270</wp:posOffset>
                  </wp:positionH>
                  <wp:positionV relativeFrom="paragraph">
                    <wp:posOffset>437515</wp:posOffset>
                  </wp:positionV>
                  <wp:extent cx="2388235" cy="1523365"/>
                  <wp:effectExtent l="38100" t="38100" r="31115" b="3873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5" t="40803" r="37536" b="20869"/>
                          <a:stretch/>
                        </pic:blipFill>
                        <pic:spPr bwMode="auto">
                          <a:xfrm rot="10800000">
                            <a:off x="0" y="0"/>
                            <a:ext cx="2388235" cy="1523365"/>
                          </a:xfrm>
                          <a:prstGeom prst="rect">
                            <a:avLst/>
                          </a:prstGeom>
                          <a:ln w="38100" cap="flat" cmpd="sng" algn="ctr">
                            <a:solidFill>
                              <a:srgbClr val="FFCCCC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8D1B4" wp14:editId="5AC1AAF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181860</wp:posOffset>
                      </wp:positionV>
                      <wp:extent cx="3002507" cy="1651000"/>
                      <wp:effectExtent l="0" t="0" r="7620" b="63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002507" cy="165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50207" w14:textId="77777777" w:rsidR="00604AC6" w:rsidRPr="00DA0395" w:rsidRDefault="00604AC6" w:rsidP="008F63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Calibri"/>
                                      <w:b/>
                                      <w:color w:val="FF66FF"/>
                                      <w:sz w:val="28"/>
                                      <w:szCs w:val="28"/>
                                    </w:rPr>
                                  </w:pPr>
                                  <w:r w:rsidRPr="00DA0395">
                                    <w:rPr>
                                      <w:rFonts w:ascii="Georgia" w:eastAsia="Times New Roman" w:hAnsi="Georgia" w:cs="Calibri"/>
                                      <w:b/>
                                      <w:color w:val="FF66FF"/>
                                      <w:sz w:val="28"/>
                                      <w:szCs w:val="28"/>
                                    </w:rPr>
                                    <w:t>A time to mourn</w:t>
                                  </w:r>
                                </w:p>
                                <w:p w14:paraId="21EBC6D3" w14:textId="77777777" w:rsidR="00604AC6" w:rsidRPr="00604AC6" w:rsidRDefault="00604AC6" w:rsidP="008F63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Calibri"/>
                                      <w:b/>
                                    </w:rPr>
                                  </w:pPr>
                                </w:p>
                                <w:p w14:paraId="6D373EED" w14:textId="77777777" w:rsidR="00604AC6" w:rsidRPr="00604AC6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</w:rPr>
                                    <w:t>You are not alone in this difficult time.</w:t>
                                  </w:r>
                                </w:p>
                                <w:p w14:paraId="7B7605BA" w14:textId="77777777" w:rsidR="00604AC6" w:rsidRPr="00604AC6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</w:rPr>
                                    <w:t>Be assured that we care for you and are thinking of you in your sadness.</w:t>
                                  </w:r>
                                </w:p>
                                <w:p w14:paraId="79C6A5AE" w14:textId="77777777" w:rsidR="00604AC6" w:rsidRDefault="00604A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2C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5.25pt;margin-top:171.8pt;width:236.4pt;height:130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" fillcolor="white [3201]" stroked="f" strokeweight=".5pt">
                      <v:textbox>
                        <w:txbxContent>
                          <w:p w:rsidR="00604AC6" w:rsidRPr="00DA0395" w:rsidRDefault="00604AC6" w:rsidP="008F631A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Calibri"/>
                                <w:b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DA0395">
                              <w:rPr>
                                <w:rFonts w:ascii="Georgia" w:eastAsia="Times New Roman" w:hAnsi="Georgia" w:cs="Calibri"/>
                                <w:b/>
                                <w:color w:val="FF66FF"/>
                                <w:sz w:val="28"/>
                                <w:szCs w:val="28"/>
                              </w:rPr>
                              <w:t>A time to mourn</w:t>
                            </w:r>
                          </w:p>
                          <w:p w:rsidR="00604AC6" w:rsidRPr="00604AC6" w:rsidRDefault="00604AC6" w:rsidP="008F631A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Calibri"/>
                                <w:b/>
                              </w:rPr>
                            </w:pPr>
                          </w:p>
                          <w:p w:rsidR="00604AC6" w:rsidRPr="00604AC6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</w:rPr>
                              <w:t>You are not alone in this difficult time.</w:t>
                            </w:r>
                          </w:p>
                          <w:p w:rsidR="00604AC6" w:rsidRPr="00604AC6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</w:rPr>
                              <w:t>Be assured that we care for you and are thinking of you in your sadness.</w:t>
                            </w:r>
                          </w:p>
                          <w:p w:rsidR="00604AC6" w:rsidRDefault="00604A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4" w:type="dxa"/>
          </w:tcPr>
          <w:p w14:paraId="033DDD95" w14:textId="77777777" w:rsidR="0052281C" w:rsidRDefault="008C1513" w:rsidP="0052281C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2C80DD5" wp14:editId="5FC79140">
                  <wp:simplePos x="0" y="0"/>
                  <wp:positionH relativeFrom="column">
                    <wp:posOffset>10492</wp:posOffset>
                  </wp:positionH>
                  <wp:positionV relativeFrom="paragraph">
                    <wp:posOffset>215653</wp:posOffset>
                  </wp:positionV>
                  <wp:extent cx="3137535" cy="996950"/>
                  <wp:effectExtent l="0" t="0" r="0" b="0"/>
                  <wp:wrapSquare wrapText="bothSides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13753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76A3D7F" w14:textId="77777777" w:rsidR="0052281C" w:rsidRPr="0052281C" w:rsidRDefault="0052281C" w:rsidP="0052281C"/>
          <w:p w14:paraId="41C61CF6" w14:textId="77777777" w:rsidR="0052281C" w:rsidRPr="0052281C" w:rsidRDefault="0052281C" w:rsidP="0052281C"/>
          <w:p w14:paraId="6851E274" w14:textId="77777777" w:rsidR="0052281C" w:rsidRPr="0052281C" w:rsidRDefault="0052281C" w:rsidP="0052281C"/>
          <w:p w14:paraId="28697B39" w14:textId="77777777" w:rsidR="0052281C" w:rsidRPr="0052281C" w:rsidRDefault="0052281C" w:rsidP="0052281C"/>
          <w:p w14:paraId="71A8EF94" w14:textId="77777777" w:rsidR="0052281C" w:rsidRPr="0052281C" w:rsidRDefault="0052281C" w:rsidP="0052281C"/>
          <w:p w14:paraId="78FBF19B" w14:textId="77777777" w:rsidR="0052281C" w:rsidRPr="0052281C" w:rsidRDefault="0052281C" w:rsidP="0052281C"/>
          <w:p w14:paraId="7470B66D" w14:textId="77777777" w:rsidR="0052281C" w:rsidRPr="0052281C" w:rsidRDefault="00DA0395" w:rsidP="0052281C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1C1B2C" wp14:editId="7F4B0F1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9215</wp:posOffset>
                  </wp:positionV>
                  <wp:extent cx="2475230" cy="567055"/>
                  <wp:effectExtent l="0" t="0" r="127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7523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3135BD3" w14:textId="77777777" w:rsidR="0052281C" w:rsidRPr="0052281C" w:rsidRDefault="008C1513" w:rsidP="008C1513">
            <w:pPr>
              <w:tabs>
                <w:tab w:val="left" w:pos="1956"/>
              </w:tabs>
            </w:pPr>
            <w:r>
              <w:tab/>
            </w:r>
          </w:p>
          <w:p w14:paraId="38B67A9B" w14:textId="77777777" w:rsidR="0052281C" w:rsidRDefault="0052281C" w:rsidP="0052281C"/>
          <w:p w14:paraId="4B8A54B0" w14:textId="77777777" w:rsidR="0052281C" w:rsidRPr="0052281C" w:rsidRDefault="0052281C" w:rsidP="0052281C"/>
          <w:p w14:paraId="14DFCF9D" w14:textId="77777777" w:rsidR="0052281C" w:rsidRPr="0052281C" w:rsidRDefault="0052281C" w:rsidP="0052281C"/>
          <w:p w14:paraId="692C6E2F" w14:textId="77777777" w:rsidR="0052281C" w:rsidRPr="0052281C" w:rsidRDefault="0052281C" w:rsidP="0052281C"/>
          <w:p w14:paraId="688BEB18" w14:textId="77777777" w:rsidR="0052281C" w:rsidRDefault="0052281C" w:rsidP="0052281C"/>
          <w:p w14:paraId="5AC6F8BE" w14:textId="77777777" w:rsidR="0052281C" w:rsidRDefault="0052281C" w:rsidP="0052281C"/>
          <w:p w14:paraId="1E4188FC" w14:textId="77777777" w:rsidR="0052281C" w:rsidRDefault="0052281C" w:rsidP="0052281C"/>
          <w:p w14:paraId="5330FDF8" w14:textId="77777777" w:rsidR="0052281C" w:rsidRPr="0052281C" w:rsidRDefault="0052281C" w:rsidP="0052281C">
            <w:pPr>
              <w:tabs>
                <w:tab w:val="left" w:pos="1762"/>
              </w:tabs>
            </w:pPr>
            <w:r>
              <w:tab/>
            </w:r>
          </w:p>
        </w:tc>
      </w:tr>
      <w:tr w:rsidR="00604AC6" w14:paraId="5A313FFD" w14:textId="77777777" w:rsidTr="004539C2">
        <w:trPr>
          <w:trHeight w:val="7533"/>
        </w:trPr>
        <w:tc>
          <w:tcPr>
            <w:tcW w:w="5382" w:type="dxa"/>
          </w:tcPr>
          <w:p w14:paraId="26EDEB6E" w14:textId="77777777" w:rsidR="0052281C" w:rsidRDefault="004539C2" w:rsidP="0052281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8E0631" wp14:editId="4C90924A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268605</wp:posOffset>
                      </wp:positionV>
                      <wp:extent cx="3329305" cy="3695065"/>
                      <wp:effectExtent l="0" t="0" r="0" b="63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9305" cy="3695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F2E77" w14:textId="77777777" w:rsidR="008F631A" w:rsidRPr="00AF2D62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FF66FF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AF2D62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FF66FF"/>
                                      <w:kern w:val="28"/>
                                      <w:lang w:eastAsia="en-GB"/>
                                      <w14:cntxtAlts/>
                                    </w:rPr>
                                    <w:t>Take time to grieve</w:t>
                                  </w:r>
                                </w:p>
                                <w:p w14:paraId="72864B37" w14:textId="77777777" w:rsidR="00DA0395" w:rsidRPr="00604AC6" w:rsidRDefault="00DA0395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</w:p>
                                <w:p w14:paraId="250081D5" w14:textId="77777777" w:rsidR="00DA0395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  <w:t>May you find peace at the heart</w:t>
                                  </w:r>
                                </w:p>
                                <w:p w14:paraId="1F817DCE" w14:textId="77777777" w:rsidR="00604AC6" w:rsidRPr="00604AC6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  <w:t xml:space="preserve"> of your mourning.</w:t>
                                  </w:r>
                                </w:p>
                                <w:p w14:paraId="45C40EDE" w14:textId="77777777" w:rsidR="00604AC6" w:rsidRPr="00604AC6" w:rsidRDefault="00604AC6" w:rsidP="00DA039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  <w:t>May the concern of your friends bring comfort</w:t>
                                  </w:r>
                                  <w:r w:rsidR="00DA0395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  <w:t xml:space="preserve"> </w:t>
                                  </w: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  <w:t>in your sadness.</w:t>
                                  </w:r>
                                </w:p>
                                <w:p w14:paraId="0D7B3BFC" w14:textId="77777777" w:rsidR="00604AC6" w:rsidRPr="00604AC6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val="en-US" w:eastAsia="en-GB"/>
                                      <w14:cntxtAlts/>
                                    </w:rPr>
                                  </w:pPr>
                                </w:p>
                                <w:p w14:paraId="4BB8E426" w14:textId="77777777" w:rsidR="00604AC6" w:rsidRPr="00604AC6" w:rsidRDefault="00604AC6" w:rsidP="008F63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</w:p>
                                <w:p w14:paraId="0F156917" w14:textId="77777777" w:rsidR="008F631A" w:rsidRPr="00AF2D62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FF66FF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AF2D62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FF66FF"/>
                                      <w:kern w:val="28"/>
                                      <w:lang w:eastAsia="en-GB"/>
                                      <w14:cntxtAlts/>
                                    </w:rPr>
                                    <w:t>Take time to rest</w:t>
                                  </w:r>
                                </w:p>
                                <w:p w14:paraId="436D3E51" w14:textId="77777777" w:rsidR="00DA0395" w:rsidRPr="00604AC6" w:rsidRDefault="00DA0395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</w:p>
                                <w:p w14:paraId="50FC94A6" w14:textId="77777777" w:rsidR="00DA0395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 xml:space="preserve">May you find strength in the midst </w:t>
                                  </w:r>
                                </w:p>
                                <w:p w14:paraId="04DF7B60" w14:textId="77777777" w:rsidR="00604AC6" w:rsidRPr="00604AC6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>of your weariness.</w:t>
                                  </w:r>
                                </w:p>
                                <w:p w14:paraId="0C8CC7E7" w14:textId="77777777" w:rsidR="00604AC6" w:rsidRPr="00604AC6" w:rsidRDefault="00604AC6" w:rsidP="00DA039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>May the knowledge of our support help you</w:t>
                                  </w:r>
                                  <w:r w:rsidR="00DA0395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 xml:space="preserve"> </w:t>
                                  </w: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>to be still and rest.</w:t>
                                  </w:r>
                                </w:p>
                                <w:p w14:paraId="0FDD9AF9" w14:textId="77777777" w:rsidR="00604AC6" w:rsidRPr="00604AC6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</w:p>
                                <w:p w14:paraId="438F02D2" w14:textId="77777777" w:rsidR="00604AC6" w:rsidRPr="00AF2D62" w:rsidRDefault="00604AC6" w:rsidP="008F63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FF66FF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</w:p>
                                <w:p w14:paraId="606C0D40" w14:textId="77777777" w:rsidR="008F631A" w:rsidRPr="00AF2D62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FF66FF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AF2D62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FF66FF"/>
                                      <w:kern w:val="28"/>
                                      <w:lang w:eastAsia="en-GB"/>
                                      <w14:cntxtAlts/>
                                    </w:rPr>
                                    <w:t>Take time to remember</w:t>
                                  </w:r>
                                </w:p>
                                <w:p w14:paraId="2C453DB9" w14:textId="77777777" w:rsidR="00DA0395" w:rsidRPr="00604AC6" w:rsidRDefault="00DA0395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</w:p>
                                <w:p w14:paraId="775DA424" w14:textId="77777777" w:rsidR="00604AC6" w:rsidRPr="00604AC6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>May you find healing in the remembrance</w:t>
                                  </w:r>
                                </w:p>
                                <w:p w14:paraId="5E6EF349" w14:textId="77777777" w:rsidR="00604AC6" w:rsidRPr="00604AC6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>of past times.</w:t>
                                  </w:r>
                                </w:p>
                                <w:p w14:paraId="61781B3F" w14:textId="77777777" w:rsidR="00DA0395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 xml:space="preserve">May sharing your memories help </w:t>
                                  </w:r>
                                </w:p>
                                <w:p w14:paraId="57BA3706" w14:textId="77777777" w:rsidR="00604AC6" w:rsidRPr="0061024C" w:rsidRDefault="00604AC6" w:rsidP="008F631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 w:rsidRPr="00604AC6"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lang w:eastAsia="en-GB"/>
                                      <w14:cntxtAlts/>
                                    </w:rPr>
                                    <w:t>to ease your l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7844" id="Text Box 13" o:spid="_x0000_s1027" type="#_x0000_t202" style="position:absolute;margin-left:1.55pt;margin-top:21.15pt;width:262.15pt;height:290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" filled="f" stroked="f" strokeweight=".5pt">
                      <v:textbox>
                        <w:txbxContent>
                          <w:p w:rsidR="008F631A" w:rsidRPr="00AF2D62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66FF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AF2D6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66FF"/>
                                <w:kern w:val="28"/>
                                <w:lang w:eastAsia="en-GB"/>
                                <w14:cntxtAlts/>
                              </w:rPr>
                              <w:t>Take time to grieve</w:t>
                            </w:r>
                          </w:p>
                          <w:p w:rsidR="00DA0395" w:rsidRPr="00604AC6" w:rsidRDefault="00DA0395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:rsidR="00DA0395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  <w:t>May you find peace at the heart</w:t>
                            </w:r>
                          </w:p>
                          <w:p w:rsidR="00604AC6" w:rsidRPr="00604AC6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  <w:t xml:space="preserve"> of your mourning.</w:t>
                            </w:r>
                          </w:p>
                          <w:p w:rsidR="00604AC6" w:rsidRPr="00604AC6" w:rsidRDefault="00604AC6" w:rsidP="00DA039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  <w:t>May the concern of your friends bring comfort</w:t>
                            </w:r>
                            <w:r w:rsidR="00DA0395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  <w:t xml:space="preserve"> </w:t>
                            </w: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  <w:t>in your sadness.</w:t>
                            </w:r>
                          </w:p>
                          <w:p w:rsidR="00604AC6" w:rsidRPr="00604AC6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val="en-US" w:eastAsia="en-GB"/>
                                <w14:cntxtAlts/>
                              </w:rPr>
                            </w:pPr>
                          </w:p>
                          <w:p w:rsidR="00604AC6" w:rsidRPr="00604AC6" w:rsidRDefault="00604AC6" w:rsidP="008F631A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:rsidR="008F631A" w:rsidRPr="00AF2D62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66FF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AF2D6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66FF"/>
                                <w:kern w:val="28"/>
                                <w:lang w:eastAsia="en-GB"/>
                                <w14:cntxtAlts/>
                              </w:rPr>
                              <w:t>Take time to rest</w:t>
                            </w:r>
                          </w:p>
                          <w:p w:rsidR="00DA0395" w:rsidRPr="00604AC6" w:rsidRDefault="00DA0395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:rsidR="00DA0395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May you find strength in the midst </w:t>
                            </w:r>
                          </w:p>
                          <w:p w:rsidR="00604AC6" w:rsidRPr="00604AC6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of your weariness.</w:t>
                            </w:r>
                          </w:p>
                          <w:p w:rsidR="00604AC6" w:rsidRPr="00604AC6" w:rsidRDefault="00604AC6" w:rsidP="00DA039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May the knowledge of our support help you</w:t>
                            </w:r>
                            <w:r w:rsidR="00DA0395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to be still and rest.</w:t>
                            </w:r>
                          </w:p>
                          <w:p w:rsidR="00604AC6" w:rsidRPr="00604AC6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:rsidR="00604AC6" w:rsidRPr="00AF2D62" w:rsidRDefault="00604AC6" w:rsidP="008F631A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66FF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:rsidR="008F631A" w:rsidRPr="00AF2D62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66FF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AF2D6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66FF"/>
                                <w:kern w:val="28"/>
                                <w:lang w:eastAsia="en-GB"/>
                                <w14:cntxtAlts/>
                              </w:rPr>
                              <w:t>Take time to remember</w:t>
                            </w:r>
                          </w:p>
                          <w:p w:rsidR="00DA0395" w:rsidRPr="00604AC6" w:rsidRDefault="00DA0395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:rsidR="00604AC6" w:rsidRPr="00604AC6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May you find healing in the remembrance</w:t>
                            </w:r>
                          </w:p>
                          <w:p w:rsidR="00604AC6" w:rsidRPr="00604AC6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of past times.</w:t>
                            </w:r>
                          </w:p>
                          <w:p w:rsidR="00DA0395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May sharing your memories help </w:t>
                            </w:r>
                          </w:p>
                          <w:p w:rsidR="00604AC6" w:rsidRPr="0061024C" w:rsidRDefault="00604AC6" w:rsidP="008F63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604AC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to ease your loss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F631A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14910E6" wp14:editId="4B1A3699">
                  <wp:simplePos x="0" y="0"/>
                  <wp:positionH relativeFrom="margin">
                    <wp:posOffset>446102</wp:posOffset>
                  </wp:positionH>
                  <wp:positionV relativeFrom="paragraph">
                    <wp:posOffset>4107417</wp:posOffset>
                  </wp:positionV>
                  <wp:extent cx="2319655" cy="696595"/>
                  <wp:effectExtent l="0" t="0" r="0" b="8255"/>
                  <wp:wrapSquare wrapText="bothSides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64" w:type="dxa"/>
          </w:tcPr>
          <w:p w14:paraId="106DAA77" w14:textId="77777777" w:rsidR="0052281C" w:rsidRDefault="004539C2" w:rsidP="0052281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AD6CC4" wp14:editId="6332653B">
                      <wp:simplePos x="0" y="0"/>
                      <wp:positionH relativeFrom="margin">
                        <wp:posOffset>142240</wp:posOffset>
                      </wp:positionH>
                      <wp:positionV relativeFrom="paragraph">
                        <wp:posOffset>268605</wp:posOffset>
                      </wp:positionV>
                      <wp:extent cx="2906395" cy="3620770"/>
                      <wp:effectExtent l="0" t="0" r="0" b="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6395" cy="3620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2CD29" w14:textId="77777777" w:rsidR="008F631A" w:rsidRPr="00AF2D62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color w:val="FF66FF"/>
                                    </w:rPr>
                                  </w:pPr>
                                  <w:r w:rsidRPr="00AF2D62">
                                    <w:rPr>
                                      <w:rFonts w:ascii="Georgia" w:hAnsi="Georgia"/>
                                      <w:b/>
                                      <w:color w:val="FF66FF"/>
                                    </w:rPr>
                                    <w:t>Take time to hope</w:t>
                                  </w:r>
                                </w:p>
                                <w:p w14:paraId="66C58B83" w14:textId="77777777" w:rsidR="00DA0395" w:rsidRPr="008F631A" w:rsidRDefault="00DA0395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14:paraId="438616D4" w14:textId="77777777" w:rsidR="00DA0395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  <w:r w:rsidRPr="008F631A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 xml:space="preserve">May you find hope despite </w:t>
                                  </w:r>
                                </w:p>
                                <w:p w14:paraId="0A268E9F" w14:textId="77777777" w:rsidR="008F631A" w:rsidRPr="008F631A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  <w:r w:rsidRPr="008F631A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your pain and sorrow.</w:t>
                                  </w:r>
                                </w:p>
                                <w:p w14:paraId="043A27CE" w14:textId="77777777" w:rsidR="008F631A" w:rsidRPr="008F631A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  <w:r w:rsidRPr="008F631A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May the truth that you are cared for</w:t>
                                  </w:r>
                                </w:p>
                                <w:p w14:paraId="4615CC99" w14:textId="77777777" w:rsidR="008F631A" w:rsidRPr="008F631A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lighten your spirit.</w:t>
                                  </w:r>
                                </w:p>
                                <w:p w14:paraId="4D56DD5A" w14:textId="77777777" w:rsidR="008F631A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14:paraId="1876A262" w14:textId="77777777" w:rsidR="008F631A" w:rsidRPr="008F631A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14:paraId="1A405788" w14:textId="77777777" w:rsidR="008F631A" w:rsidRPr="00AF2D62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color w:val="FF66FF"/>
                                    </w:rPr>
                                  </w:pPr>
                                  <w:r w:rsidRPr="00AF2D62">
                                    <w:rPr>
                                      <w:rFonts w:ascii="Georgia" w:hAnsi="Georgia"/>
                                      <w:b/>
                                      <w:color w:val="FF66FF"/>
                                    </w:rPr>
                                    <w:t>Take time to care for yourself</w:t>
                                  </w:r>
                                </w:p>
                                <w:p w14:paraId="316AAC49" w14:textId="77777777" w:rsidR="00DA0395" w:rsidRPr="008F631A" w:rsidRDefault="00DA0395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14:paraId="646048FB" w14:textId="77777777" w:rsidR="00DA0395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M</w:t>
                                  </w:r>
                                  <w:r w:rsidRPr="008F631A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 xml:space="preserve">ay you find ways to treat </w:t>
                                  </w:r>
                                </w:p>
                                <w:p w14:paraId="5CDCA491" w14:textId="77777777" w:rsidR="008F631A" w:rsidRPr="008F631A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  <w:r w:rsidRPr="008F631A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yourself well.</w:t>
                                  </w:r>
                                </w:p>
                                <w:p w14:paraId="17A23149" w14:textId="77777777" w:rsidR="008F631A" w:rsidRDefault="008F631A" w:rsidP="00DA0395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  <w:r w:rsidRPr="008F631A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May these words remind you to be gentle</w:t>
                                  </w:r>
                                  <w:r w:rsidR="00DA0395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8F631A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with yours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elf.</w:t>
                                  </w:r>
                                </w:p>
                                <w:p w14:paraId="4449727E" w14:textId="77777777" w:rsidR="00DA0395" w:rsidRDefault="00DA0395" w:rsidP="00DA0395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</w:p>
                                <w:p w14:paraId="50BA35B9" w14:textId="77777777" w:rsidR="008F631A" w:rsidRPr="008F631A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</w:p>
                                <w:p w14:paraId="12ABCDE8" w14:textId="77777777" w:rsidR="00DA0395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DA0395"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In the days ahead be assured </w:t>
                                  </w:r>
                                </w:p>
                                <w:p w14:paraId="6406ECA2" w14:textId="77777777" w:rsidR="008F631A" w:rsidRPr="00DA0395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DA0395">
                                    <w:rPr>
                                      <w:rFonts w:ascii="Georgia" w:hAnsi="Georgia"/>
                                      <w:b/>
                                    </w:rPr>
                                    <w:t>that we are here for you</w:t>
                                  </w:r>
                                </w:p>
                                <w:p w14:paraId="78B0FB42" w14:textId="77777777" w:rsidR="008F631A" w:rsidRPr="00DA0395" w:rsidRDefault="008F631A" w:rsidP="008F631A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DA0395">
                                    <w:rPr>
                                      <w:rFonts w:ascii="Georgia" w:hAnsi="Georgia"/>
                                      <w:b/>
                                    </w:rPr>
                                    <w:t>and ready to share your burden</w:t>
                                  </w:r>
                                </w:p>
                                <w:p w14:paraId="38A40F35" w14:textId="77777777" w:rsidR="008F631A" w:rsidRPr="003B3403" w:rsidRDefault="008F631A" w:rsidP="003B3403">
                                  <w:pPr>
                                    <w:tabs>
                                      <w:tab w:val="left" w:pos="2837"/>
                                    </w:tabs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</w:pPr>
                                  <w:r w:rsidRPr="00DA0395">
                                    <w:rPr>
                                      <w:rFonts w:ascii="Georgia" w:hAnsi="Georgia"/>
                                      <w:b/>
                                    </w:rPr>
                                    <w:t>in whatever way we can</w:t>
                                  </w:r>
                                  <w:r w:rsidRPr="008F631A">
                                    <w:rPr>
                                      <w:rFonts w:ascii="Georgia" w:hAnsi="Georgia"/>
                                      <w:b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218AA" id="Text Box 15" o:spid="_x0000_s1028" type="#_x0000_t202" style="position:absolute;margin-left:11.2pt;margin-top:21.15pt;width:228.85pt;height:285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" filled="f" stroked="f" strokeweight=".5pt">
                      <v:textbox>
                        <w:txbxContent>
                          <w:p w:rsidR="008F631A" w:rsidRPr="00AF2D62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FF66FF"/>
                              </w:rPr>
                            </w:pPr>
                            <w:r w:rsidRPr="00AF2D62">
                              <w:rPr>
                                <w:rFonts w:ascii="Georgia" w:hAnsi="Georgia"/>
                                <w:b/>
                                <w:color w:val="FF66FF"/>
                              </w:rPr>
                              <w:t>Take time to hope</w:t>
                            </w:r>
                          </w:p>
                          <w:p w:rsidR="00DA0395" w:rsidRPr="008F631A" w:rsidRDefault="00DA0395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DA0395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F631A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May you find hope despite </w:t>
                            </w:r>
                          </w:p>
                          <w:p w:rsidR="008F631A" w:rsidRPr="008F631A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F631A">
                              <w:rPr>
                                <w:rFonts w:ascii="Georgia" w:hAnsi="Georgia"/>
                                <w:b/>
                                <w:i/>
                              </w:rPr>
                              <w:t>your pain and sorrow.</w:t>
                            </w:r>
                          </w:p>
                          <w:p w:rsidR="008F631A" w:rsidRPr="008F631A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F631A">
                              <w:rPr>
                                <w:rFonts w:ascii="Georgia" w:hAnsi="Georgia"/>
                                <w:b/>
                                <w:i/>
                              </w:rPr>
                              <w:t>May the truth that you are cared for</w:t>
                            </w:r>
                          </w:p>
                          <w:p w:rsidR="008F631A" w:rsidRPr="008F631A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lighten your spirit.</w:t>
                            </w:r>
                          </w:p>
                          <w:p w:rsidR="008F631A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8F631A" w:rsidRPr="008F631A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8F631A" w:rsidRPr="00AF2D62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FF66FF"/>
                              </w:rPr>
                            </w:pPr>
                            <w:r w:rsidRPr="00AF2D62">
                              <w:rPr>
                                <w:rFonts w:ascii="Georgia" w:hAnsi="Georgia"/>
                                <w:b/>
                                <w:color w:val="FF66FF"/>
                              </w:rPr>
                              <w:t>Take time to care for yourself</w:t>
                            </w:r>
                          </w:p>
                          <w:p w:rsidR="00DA0395" w:rsidRPr="008F631A" w:rsidRDefault="00DA0395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DA0395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M</w:t>
                            </w:r>
                            <w:r w:rsidRPr="008F631A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ay you find ways to treat </w:t>
                            </w:r>
                          </w:p>
                          <w:p w:rsidR="008F631A" w:rsidRPr="008F631A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F631A">
                              <w:rPr>
                                <w:rFonts w:ascii="Georgia" w:hAnsi="Georgia"/>
                                <w:b/>
                                <w:i/>
                              </w:rPr>
                              <w:t>yourself well.</w:t>
                            </w:r>
                          </w:p>
                          <w:p w:rsidR="008F631A" w:rsidRDefault="008F631A" w:rsidP="00DA0395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F631A">
                              <w:rPr>
                                <w:rFonts w:ascii="Georgia" w:hAnsi="Georgia"/>
                                <w:b/>
                                <w:i/>
                              </w:rPr>
                              <w:t>May these words remind you to be gentle</w:t>
                            </w:r>
                            <w:r w:rsidR="00DA0395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8F631A">
                              <w:rPr>
                                <w:rFonts w:ascii="Georgia" w:hAnsi="Georgia"/>
                                <w:b/>
                                <w:i/>
                              </w:rPr>
                              <w:t>with yours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elf.</w:t>
                            </w:r>
                          </w:p>
                          <w:p w:rsidR="00DA0395" w:rsidRDefault="00DA0395" w:rsidP="00DA0395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:rsidR="008F631A" w:rsidRPr="008F631A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:rsidR="00DA0395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A0395">
                              <w:rPr>
                                <w:rFonts w:ascii="Georgia" w:hAnsi="Georgia"/>
                                <w:b/>
                              </w:rPr>
                              <w:t xml:space="preserve">In the days ahead be assured </w:t>
                            </w:r>
                            <w:bookmarkStart w:id="1" w:name="_GoBack"/>
                            <w:bookmarkEnd w:id="1"/>
                          </w:p>
                          <w:p w:rsidR="008F631A" w:rsidRPr="00DA0395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A0395">
                              <w:rPr>
                                <w:rFonts w:ascii="Georgia" w:hAnsi="Georgia"/>
                                <w:b/>
                              </w:rPr>
                              <w:t>that we are here for you</w:t>
                            </w:r>
                          </w:p>
                          <w:p w:rsidR="008F631A" w:rsidRPr="00DA0395" w:rsidRDefault="008F631A" w:rsidP="008F631A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A0395">
                              <w:rPr>
                                <w:rFonts w:ascii="Georgia" w:hAnsi="Georgia"/>
                                <w:b/>
                              </w:rPr>
                              <w:t>and ready to share your burden</w:t>
                            </w:r>
                          </w:p>
                          <w:p w:rsidR="008F631A" w:rsidRPr="003B3403" w:rsidRDefault="008F631A" w:rsidP="003B3403">
                            <w:pPr>
                              <w:tabs>
                                <w:tab w:val="left" w:pos="2837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DA0395">
                              <w:rPr>
                                <w:rFonts w:ascii="Georgia" w:hAnsi="Georgia"/>
                                <w:b/>
                              </w:rPr>
                              <w:t>in whatever way we can</w:t>
                            </w:r>
                            <w:r w:rsidRPr="008F631A">
                              <w:rPr>
                                <w:rFonts w:ascii="Georgia" w:hAnsi="Georgia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F631A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F6273F5" wp14:editId="1F074A95">
                  <wp:simplePos x="0" y="0"/>
                  <wp:positionH relativeFrom="margin">
                    <wp:posOffset>454660</wp:posOffset>
                  </wp:positionH>
                  <wp:positionV relativeFrom="paragraph">
                    <wp:posOffset>4095048</wp:posOffset>
                  </wp:positionV>
                  <wp:extent cx="2319655" cy="696595"/>
                  <wp:effectExtent l="0" t="0" r="0" b="8255"/>
                  <wp:wrapSquare wrapText="bothSides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70C5EC" w14:textId="77777777" w:rsidR="00EE680A" w:rsidRPr="008F631A" w:rsidRDefault="004B4D6D" w:rsidP="008F631A">
      <w:pPr>
        <w:widowControl w:val="0"/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/>
          <w:kern w:val="28"/>
          <w:sz w:val="20"/>
          <w:szCs w:val="20"/>
          <w:lang w:eastAsia="en-GB"/>
          <w14:cntxtAlts/>
        </w:rPr>
      </w:pPr>
    </w:p>
    <w:sectPr w:rsidR="00EE680A" w:rsidRPr="008F631A" w:rsidSect="0052281C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1C"/>
    <w:rsid w:val="00445F84"/>
    <w:rsid w:val="004539C2"/>
    <w:rsid w:val="004B4D6D"/>
    <w:rsid w:val="0052281C"/>
    <w:rsid w:val="00604AC6"/>
    <w:rsid w:val="006863ED"/>
    <w:rsid w:val="008C1513"/>
    <w:rsid w:val="008F631A"/>
    <w:rsid w:val="009C6121"/>
    <w:rsid w:val="00A226C7"/>
    <w:rsid w:val="00AF2D62"/>
    <w:rsid w:val="00D342CC"/>
    <w:rsid w:val="00DA0395"/>
    <w:rsid w:val="00F5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831A"/>
  <w15:chartTrackingRefBased/>
  <w15:docId w15:val="{0DE40FD3-C1EB-42C2-A83F-DFC1DF0A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2D90-59FF-4B30-AD9A-18C47868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Anstee</dc:creator>
  <cp:keywords/>
  <dc:description/>
  <cp:lastModifiedBy>rachael arding</cp:lastModifiedBy>
  <cp:revision>2</cp:revision>
  <dcterms:created xsi:type="dcterms:W3CDTF">2020-06-12T08:49:00Z</dcterms:created>
  <dcterms:modified xsi:type="dcterms:W3CDTF">2020-06-12T08:49:00Z</dcterms:modified>
</cp:coreProperties>
</file>